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经典文化”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经典文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73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论“经典文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